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19DE" w14:textId="0DB4DF39" w:rsidR="00385C71" w:rsidRDefault="00D45C26" w:rsidP="00BB7957">
      <w:pPr>
        <w:ind w:right="-27"/>
        <w:jc w:val="center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ANEXO I </w:t>
      </w:r>
      <w:r w:rsidR="003C5EA3">
        <w:rPr>
          <w:b/>
          <w:color w:val="808080" w:themeColor="background1" w:themeShade="80"/>
          <w:sz w:val="36"/>
          <w:szCs w:val="44"/>
        </w:rPr>
        <w:t xml:space="preserve">CARTA </w:t>
      </w:r>
      <w:r w:rsidR="003C5EA3" w:rsidRPr="00BB7957">
        <w:rPr>
          <w:b/>
          <w:color w:val="808080" w:themeColor="background1" w:themeShade="80"/>
          <w:sz w:val="36"/>
          <w:szCs w:val="44"/>
        </w:rPr>
        <w:t>GA</w:t>
      </w:r>
      <w:bookmarkStart w:id="0" w:name="_GoBack"/>
      <w:bookmarkEnd w:id="0"/>
      <w:r w:rsidR="003C5EA3" w:rsidRPr="00BB7957">
        <w:rPr>
          <w:b/>
          <w:color w:val="808080" w:themeColor="background1" w:themeShade="80"/>
          <w:sz w:val="36"/>
          <w:szCs w:val="44"/>
        </w:rPr>
        <w:t>NTT</w:t>
      </w:r>
      <w:r w:rsidR="003C5EA3">
        <w:rPr>
          <w:b/>
          <w:color w:val="808080" w:themeColor="background1" w:themeShade="80"/>
          <w:sz w:val="36"/>
          <w:szCs w:val="44"/>
        </w:rPr>
        <w:t xml:space="preserve"> FONDO LEÓN USACH 2023</w:t>
      </w:r>
    </w:p>
    <w:p w14:paraId="7F4F41F2" w14:textId="77777777" w:rsidR="0005511C" w:rsidRPr="0005511C" w:rsidRDefault="0005511C" w:rsidP="00E32805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aconcuadrcula"/>
        <w:tblW w:w="22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8"/>
        <w:gridCol w:w="5492"/>
        <w:gridCol w:w="2475"/>
        <w:gridCol w:w="2475"/>
        <w:gridCol w:w="2475"/>
      </w:tblGrid>
      <w:tr w:rsidR="0005511C" w:rsidRPr="00BB7957" w14:paraId="219E3481" w14:textId="77777777" w:rsidTr="004B25CD">
        <w:trPr>
          <w:trHeight w:val="210"/>
        </w:trPr>
        <w:tc>
          <w:tcPr>
            <w:tcW w:w="9988" w:type="dxa"/>
            <w:tcBorders>
              <w:bottom w:val="single" w:sz="8" w:space="0" w:color="BFBFBF" w:themeColor="background1" w:themeShade="BF"/>
            </w:tcBorders>
          </w:tcPr>
          <w:p w14:paraId="1EA1DB20" w14:textId="0D3E673A" w:rsidR="0005511C" w:rsidRPr="00BB7957" w:rsidRDefault="00341D56" w:rsidP="0005511C">
            <w:pPr>
              <w:ind w:left="-109" w:right="-27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7957">
              <w:rPr>
                <w:b/>
                <w:bCs/>
                <w:color w:val="000000" w:themeColor="text1"/>
                <w:sz w:val="18"/>
                <w:szCs w:val="18"/>
              </w:rPr>
              <w:t>NOMBRE DEL PROYECTO</w:t>
            </w:r>
          </w:p>
        </w:tc>
        <w:tc>
          <w:tcPr>
            <w:tcW w:w="5492" w:type="dxa"/>
            <w:tcBorders>
              <w:bottom w:val="single" w:sz="8" w:space="0" w:color="BFBFBF" w:themeColor="background1" w:themeShade="BF"/>
            </w:tcBorders>
          </w:tcPr>
          <w:p w14:paraId="426017FE" w14:textId="7142C72B" w:rsidR="0005511C" w:rsidRPr="00BB7957" w:rsidRDefault="003C5EA3" w:rsidP="0005511C">
            <w:pPr>
              <w:ind w:left="-122" w:right="-27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7957">
              <w:rPr>
                <w:b/>
                <w:bCs/>
                <w:color w:val="000000" w:themeColor="text1"/>
                <w:sz w:val="18"/>
                <w:szCs w:val="18"/>
              </w:rPr>
              <w:t>RESPONSIBLE DEL PROYECTO</w:t>
            </w:r>
          </w:p>
        </w:tc>
        <w:tc>
          <w:tcPr>
            <w:tcW w:w="2475" w:type="dxa"/>
            <w:tcBorders>
              <w:bottom w:val="single" w:sz="8" w:space="0" w:color="BFBFBF" w:themeColor="background1" w:themeShade="BF"/>
            </w:tcBorders>
          </w:tcPr>
          <w:p w14:paraId="7B853C0B" w14:textId="183F9E38" w:rsidR="0005511C" w:rsidRPr="00BB7957" w:rsidRDefault="003C5EA3" w:rsidP="0005511C">
            <w:pPr>
              <w:ind w:right="-27"/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7957">
              <w:rPr>
                <w:b/>
                <w:bCs/>
                <w:color w:val="000000" w:themeColor="text1"/>
                <w:sz w:val="18"/>
                <w:szCs w:val="18"/>
              </w:rPr>
              <w:t>FECHA DE INICIO PROYECTO</w:t>
            </w:r>
          </w:p>
        </w:tc>
        <w:tc>
          <w:tcPr>
            <w:tcW w:w="2475" w:type="dxa"/>
            <w:tcBorders>
              <w:bottom w:val="single" w:sz="8" w:space="0" w:color="BFBFBF" w:themeColor="background1" w:themeShade="BF"/>
            </w:tcBorders>
          </w:tcPr>
          <w:p w14:paraId="415D6ADB" w14:textId="31B2F9D7" w:rsidR="0005511C" w:rsidRPr="00BB7957" w:rsidRDefault="003C5EA3" w:rsidP="0005511C">
            <w:pPr>
              <w:ind w:right="-27"/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7957">
              <w:rPr>
                <w:b/>
                <w:bCs/>
                <w:color w:val="000000" w:themeColor="text1"/>
                <w:sz w:val="18"/>
                <w:szCs w:val="18"/>
              </w:rPr>
              <w:t>FECHA DE TERMINO PROYECTO</w:t>
            </w:r>
          </w:p>
        </w:tc>
        <w:tc>
          <w:tcPr>
            <w:tcW w:w="2475" w:type="dxa"/>
            <w:tcBorders>
              <w:bottom w:val="single" w:sz="8" w:space="0" w:color="BFBFBF" w:themeColor="background1" w:themeShade="BF"/>
            </w:tcBorders>
          </w:tcPr>
          <w:p w14:paraId="37D92CF3" w14:textId="76AD2500" w:rsidR="0005511C" w:rsidRPr="00BB7957" w:rsidRDefault="003C5EA3" w:rsidP="0005511C">
            <w:pPr>
              <w:ind w:right="-27"/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7957">
              <w:rPr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05511C" w14:paraId="3A65533C" w14:textId="77777777" w:rsidTr="004B25CD">
        <w:trPr>
          <w:trHeight w:val="539"/>
        </w:trPr>
        <w:tc>
          <w:tcPr>
            <w:tcW w:w="9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51049E" w14:textId="6AC3FA62" w:rsidR="0005511C" w:rsidRPr="0093403D" w:rsidRDefault="0005511C" w:rsidP="0005511C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2AED60" w14:textId="77777777" w:rsidR="0005511C" w:rsidRPr="0093403D" w:rsidRDefault="0005511C" w:rsidP="0005511C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15CC1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B05300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6CD648" w14:textId="77777777" w:rsidR="0005511C" w:rsidRPr="0093403D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36FEC9" w14:textId="77777777" w:rsidR="002E1C61" w:rsidRDefault="002E1C61" w:rsidP="008C7BAE">
      <w:pPr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5696"/>
        <w:gridCol w:w="1947"/>
        <w:gridCol w:w="1111"/>
        <w:gridCol w:w="1111"/>
        <w:gridCol w:w="417"/>
        <w:gridCol w:w="416"/>
        <w:gridCol w:w="417"/>
        <w:gridCol w:w="557"/>
        <w:gridCol w:w="416"/>
        <w:gridCol w:w="554"/>
        <w:gridCol w:w="416"/>
        <w:gridCol w:w="417"/>
        <w:gridCol w:w="417"/>
        <w:gridCol w:w="474"/>
        <w:gridCol w:w="496"/>
        <w:gridCol w:w="417"/>
        <w:gridCol w:w="554"/>
        <w:gridCol w:w="416"/>
        <w:gridCol w:w="554"/>
        <w:gridCol w:w="420"/>
        <w:gridCol w:w="545"/>
        <w:gridCol w:w="21"/>
        <w:gridCol w:w="546"/>
        <w:gridCol w:w="20"/>
        <w:gridCol w:w="566"/>
        <w:gridCol w:w="567"/>
        <w:gridCol w:w="567"/>
        <w:gridCol w:w="567"/>
        <w:gridCol w:w="567"/>
        <w:gridCol w:w="567"/>
      </w:tblGrid>
      <w:tr w:rsidR="003D20EE" w:rsidRPr="003C68E8" w14:paraId="198FF5D1" w14:textId="21AB28F9" w:rsidTr="003D20EE">
        <w:trPr>
          <w:trHeight w:val="374"/>
        </w:trPr>
        <w:tc>
          <w:tcPr>
            <w:tcW w:w="1239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44D944A1" w14:textId="77777777" w:rsidR="003D20EE" w:rsidRPr="003C68E8" w:rsidRDefault="003D20EE" w:rsidP="0070318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2AA5A2" w14:textId="77777777" w:rsidR="003D20EE" w:rsidRPr="003C68E8" w:rsidRDefault="003D20EE" w:rsidP="0070318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CF7584" w14:textId="77777777" w:rsidR="003D20EE" w:rsidRPr="003C68E8" w:rsidRDefault="003D20EE" w:rsidP="0070318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DBEBB9" w14:textId="77777777" w:rsidR="003D20EE" w:rsidRPr="003C68E8" w:rsidRDefault="003D20EE" w:rsidP="0070318E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0EED67A" w14:textId="77777777" w:rsidR="003D20EE" w:rsidRPr="003C68E8" w:rsidRDefault="003D20EE" w:rsidP="0070318E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22CFE29" w14:textId="2E4F42D0" w:rsidR="003D20EE" w:rsidRDefault="003D20EE" w:rsidP="0070318E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JUNIO</w:t>
            </w:r>
          </w:p>
        </w:tc>
        <w:tc>
          <w:tcPr>
            <w:tcW w:w="1803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BFDE8D"/>
            <w:vAlign w:val="center"/>
          </w:tcPr>
          <w:p w14:paraId="47DF3C88" w14:textId="4E0E63CA" w:rsidR="003D20EE" w:rsidRPr="0070318E" w:rsidRDefault="003D20EE" w:rsidP="00D63D89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JULIO</w:t>
            </w:r>
          </w:p>
        </w:tc>
        <w:tc>
          <w:tcPr>
            <w:tcW w:w="1804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2216AE" w14:textId="3CF8C6EB" w:rsidR="003D20EE" w:rsidRPr="0070318E" w:rsidRDefault="003D20EE" w:rsidP="00D63D89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AGOSTO</w:t>
            </w:r>
          </w:p>
        </w:tc>
        <w:tc>
          <w:tcPr>
            <w:tcW w:w="1944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68CCF2EA" w14:textId="74A228C0" w:rsidR="003D20EE" w:rsidRPr="0070318E" w:rsidRDefault="003D20EE" w:rsidP="00D63D89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SEPTIEMBRE</w:t>
            </w:r>
          </w:p>
        </w:tc>
        <w:tc>
          <w:tcPr>
            <w:tcW w:w="2265" w:type="dxa"/>
            <w:gridSpan w:val="6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50EFF62A" w14:textId="54E89314" w:rsidR="003D20EE" w:rsidRDefault="003D20EE" w:rsidP="003C5EA3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OCTUBRE</w:t>
            </w:r>
          </w:p>
        </w:tc>
        <w:tc>
          <w:tcPr>
            <w:tcW w:w="2268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3E4FA15D" w14:textId="088D995B" w:rsidR="003D20EE" w:rsidRDefault="003D20EE" w:rsidP="003C5EA3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NOVIEMBRE</w:t>
            </w:r>
          </w:p>
        </w:tc>
      </w:tr>
      <w:tr w:rsidR="003D20EE" w:rsidRPr="00E32805" w14:paraId="4BC5CD87" w14:textId="0FEE4803" w:rsidTr="00BB7957">
        <w:trPr>
          <w:trHeight w:val="582"/>
        </w:trPr>
        <w:tc>
          <w:tcPr>
            <w:tcW w:w="12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D6219A" w14:textId="72465EDD" w:rsidR="003D20EE" w:rsidRPr="004F427E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OBJETIVO ESPECIFICO</w:t>
            </w:r>
          </w:p>
        </w:tc>
        <w:tc>
          <w:tcPr>
            <w:tcW w:w="569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D3E025" w14:textId="14270679" w:rsidR="003D20EE" w:rsidRPr="004F427E" w:rsidRDefault="003D20EE" w:rsidP="0070318E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ACTIVIDAD</w:t>
            </w:r>
          </w:p>
        </w:tc>
        <w:tc>
          <w:tcPr>
            <w:tcW w:w="1947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768D38" w14:textId="4E6ABC88" w:rsidR="003D20EE" w:rsidRPr="004F427E" w:rsidRDefault="003D20EE" w:rsidP="0070318E">
            <w:pP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RESPONSABLE</w:t>
            </w:r>
          </w:p>
        </w:tc>
        <w:tc>
          <w:tcPr>
            <w:tcW w:w="1111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145CCE" w14:textId="26EC33E0" w:rsidR="003D20EE" w:rsidRPr="004F427E" w:rsidRDefault="003D20EE" w:rsidP="0070318E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FECHA INICIO</w:t>
            </w:r>
          </w:p>
        </w:tc>
        <w:tc>
          <w:tcPr>
            <w:tcW w:w="1111" w:type="dxa"/>
            <w:tcBorders>
              <w:top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394546" w14:textId="136C36CE" w:rsidR="003D20EE" w:rsidRPr="004F427E" w:rsidRDefault="003D20EE" w:rsidP="0070318E">
            <w:pPr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  <w:t>FECHA DE TERMINO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67F0026" w14:textId="1CB394F4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</w:t>
            </w: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82AD074" w14:textId="30661408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2</w:t>
            </w: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2157B055" w14:textId="571B4402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3</w:t>
            </w: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3F32ADC6" w14:textId="4C0CD70B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4</w:t>
            </w: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5EC4747" w14:textId="23A2A46E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5</w:t>
            </w:r>
          </w:p>
        </w:tc>
        <w:tc>
          <w:tcPr>
            <w:tcW w:w="554" w:type="dxa"/>
            <w:shd w:val="clear" w:color="auto" w:fill="E2EFD9" w:themeFill="accent6" w:themeFillTint="33"/>
            <w:vAlign w:val="center"/>
          </w:tcPr>
          <w:p w14:paraId="2E187B02" w14:textId="318AC4DD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6</w:t>
            </w:r>
          </w:p>
        </w:tc>
        <w:tc>
          <w:tcPr>
            <w:tcW w:w="41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3DBCA8A" w14:textId="33AF0EE7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7</w:t>
            </w: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3A79569" w14:textId="5DDB8BBC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8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D7413E" w14:textId="4A8C80A4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9</w:t>
            </w: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14:paraId="305E4C3F" w14:textId="468F1F40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0</w:t>
            </w: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4D03AB5" w14:textId="0B2FE926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1</w:t>
            </w: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33C04B" w14:textId="48101AEA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2</w:t>
            </w: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6030D863" w14:textId="2CE5611F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3</w:t>
            </w:r>
          </w:p>
        </w:tc>
        <w:tc>
          <w:tcPr>
            <w:tcW w:w="416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517B33AD" w14:textId="76CB9B21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4</w:t>
            </w:r>
          </w:p>
        </w:tc>
        <w:tc>
          <w:tcPr>
            <w:tcW w:w="554" w:type="dxa"/>
            <w:shd w:val="clear" w:color="auto" w:fill="FFF2CC" w:themeFill="accent4" w:themeFillTint="33"/>
            <w:vAlign w:val="center"/>
          </w:tcPr>
          <w:p w14:paraId="4D129D1B" w14:textId="7C0B3C04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5</w:t>
            </w: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4737114" w14:textId="560A6F8C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 w:rsidRPr="00861186">
              <w:rPr>
                <w:rFonts w:cs="Calibri"/>
                <w:b/>
                <w:bCs/>
                <w:color w:val="404040" w:themeColor="text1" w:themeTint="BF"/>
                <w:szCs w:val="20"/>
              </w:rPr>
              <w:t>16</w:t>
            </w:r>
          </w:p>
        </w:tc>
        <w:tc>
          <w:tcPr>
            <w:tcW w:w="54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6BF2A3B5" w14:textId="69661EB4" w:rsidR="003D20EE" w:rsidRPr="00F04D7C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67F518F" w14:textId="6B5F9620" w:rsidR="003D20EE" w:rsidRPr="00F04D7C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18</w:t>
            </w:r>
          </w:p>
        </w:tc>
        <w:tc>
          <w:tcPr>
            <w:tcW w:w="58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6D68D00F" w14:textId="5DA87FC6" w:rsidR="003D20EE" w:rsidRPr="00F04D7C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05CE7BAD" w14:textId="445490C7" w:rsidR="003D20EE" w:rsidRPr="00F04D7C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1DA7749C" w14:textId="7A3DABA8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3C314D94" w14:textId="3802C405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A79F67D" w14:textId="0287CA42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34D675E" w14:textId="3238ED41" w:rsidR="003D20EE" w:rsidRPr="00861186" w:rsidRDefault="003D20EE" w:rsidP="00BB7957">
            <w:pPr>
              <w:jc w:val="center"/>
              <w:rPr>
                <w:rFonts w:cs="Calibri"/>
                <w:b/>
                <w:bCs/>
                <w:color w:val="404040" w:themeColor="text1" w:themeTint="BF"/>
                <w:szCs w:val="20"/>
              </w:rPr>
            </w:pPr>
            <w:r>
              <w:rPr>
                <w:rFonts w:cs="Calibri"/>
                <w:b/>
                <w:bCs/>
                <w:color w:val="404040" w:themeColor="text1" w:themeTint="BF"/>
                <w:szCs w:val="20"/>
              </w:rPr>
              <w:t>24</w:t>
            </w:r>
          </w:p>
        </w:tc>
      </w:tr>
      <w:tr w:rsidR="003D20EE" w:rsidRPr="00E32805" w14:paraId="6DEB93B7" w14:textId="0B83578B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E6A95E5" w14:textId="77777777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1</w:t>
            </w:r>
          </w:p>
        </w:tc>
        <w:tc>
          <w:tcPr>
            <w:tcW w:w="5696" w:type="dxa"/>
            <w:shd w:val="clear" w:color="auto" w:fill="EAEEF3"/>
            <w:vAlign w:val="center"/>
          </w:tcPr>
          <w:p w14:paraId="5A057AEF" w14:textId="60F358B9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EAEEF3"/>
            <w:vAlign w:val="center"/>
          </w:tcPr>
          <w:p w14:paraId="7748F694" w14:textId="18828028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EEF3"/>
            <w:vAlign w:val="center"/>
          </w:tcPr>
          <w:p w14:paraId="4528809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D98E8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5E3C8B1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53B0828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358BCC4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EAEEF3"/>
          </w:tcPr>
          <w:p w14:paraId="655917A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F28C730" w14:textId="164161F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69086AB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A6E5EE4" w14:textId="7C33C48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273B449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27C3470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EAEEF3"/>
          </w:tcPr>
          <w:p w14:paraId="0C12EE6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9896A4F" w14:textId="2C9FDDF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7C00F1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E1006F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7E8770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57C45CD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5C2AB842" w14:textId="5E21F51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020374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5EF65E8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2C94A3C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761D13DC" w14:textId="362121F3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A9EC8F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788FB45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C076CC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48C23388" w14:textId="34A8610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69C6CC87" w14:textId="5D3FBF8C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018EC839" w14:textId="40725BE8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5DA3E62E" w14:textId="729F8D11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0486063F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</w:tcPr>
          <w:p w14:paraId="24AA3EE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323B2D1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3D555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F0AB4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4A3BB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DAE762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E08D6D" w14:textId="25EE2FD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27E4714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922B" w14:textId="02F2639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5A1E7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4F807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02FB658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70028C7" w14:textId="4D4FA1B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29221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0D0D3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FE5E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5BD864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E44F65" w14:textId="232B0DC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AF538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243F5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9E58D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2D1C6FA2" w14:textId="4AA0462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D0FE3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B5C2C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FD04C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1A44136" w14:textId="1D07FF1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651285F4" w14:textId="4566AF46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0AA1342F" w14:textId="7E3CA852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655B9A15" w14:textId="6DF3B989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6CE788EF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097D297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21ABAE3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4654F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71073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7F01D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118C9A5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775F50" w14:textId="68F81D6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345C3BB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06CB5" w14:textId="01DA723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A7442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ED80C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1084932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731801" w14:textId="0172146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6CCEE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4A6D6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2E69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B3646A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64620E" w14:textId="12D547F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DA038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C741B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30EF3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3C70931" w14:textId="730B4EC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3F8D0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3172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6CB89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F5EF79C" w14:textId="680CE1C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6F7893EE" w14:textId="494DD3B8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2A9DDCD" w14:textId="78125835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19AEB420" w14:textId="3A21C06B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7EDE79DE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37F62A1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79BA8D1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C3EDE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94C2A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3BE46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4ADCA4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B590FE" w14:textId="5A0AA02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0289721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830BF" w14:textId="516AA003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C2EC6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F2E25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3789B77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E0DCD2" w14:textId="490DF55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84424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E628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771C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BA2126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E47565" w14:textId="0C40C3B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07BC5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D0354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9809E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DA7060A" w14:textId="4EF55D43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9ACF2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09B6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AA3FB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49C00E96" w14:textId="200FF79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7E1C19B9" w14:textId="67FC7B0A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7FD0158E" w14:textId="72CEE45C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6CD7F1C7" w14:textId="3BDFA841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03F1F84E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74CF79A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567A4FF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5B546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2F0A8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9717B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570EB4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75107C" w14:textId="7A352F9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6DB3543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63272" w14:textId="6DEB0F3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CA319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DDDA4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5936037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20ACC74" w14:textId="395050B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5233A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93E89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E52F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09DB1C9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D2192A" w14:textId="03A91D7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48D1A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A04BE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8D0BB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41764621" w14:textId="566106A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651B5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D60A3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53536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5C0913B6" w14:textId="608FE58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7B0B5829" w14:textId="6346083A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713DAA0" w14:textId="061B880C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6FB6EEE2" w14:textId="0E46A839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458130A2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083392B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3D9044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9FFFE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8CC89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3B5D2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73E1D5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71F358" w14:textId="38001BF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2EE963B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13DB4" w14:textId="13B2015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F8E7D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E3584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4043C69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ABEA3F0" w14:textId="08304E98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A4099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11238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BB51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60914A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AE6FFE" w14:textId="35E5A57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0769F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79BA8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F54F3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7923D35" w14:textId="3A68A82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268A6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97F5F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C4FF0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10B6947B" w14:textId="2207FAA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242F6530" w14:textId="476AEC61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7D420484" w14:textId="693EFA1E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68B4443F" w14:textId="47B047AE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4B50DC58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7821E82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47D4AF6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5A174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CBBBE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FB288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48B5B0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4EF8AC" w14:textId="24F84C1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6614BE7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69D5A" w14:textId="4AA2E41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EF486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B8A46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63D2FB6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87E43B" w14:textId="0325FFC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4B529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AD778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F40E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01EBE7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F97CA3" w14:textId="656934E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FBBF9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F24BF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5A08F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DA1D331" w14:textId="7693A3B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BD12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A2A8C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324A5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BFB19D4" w14:textId="0F93B9C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3248892D" w14:textId="1B1ADCFE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4949B276" w14:textId="300E2EDC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2B503268" w14:textId="50BAC829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322D566D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1059605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4FD129F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44C6F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10B4E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6B7D8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B357C1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BCC912" w14:textId="51300B7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5DD25CB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A5D27" w14:textId="44DC987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54820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0E0CB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0117D23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0A4960" w14:textId="300313B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ADEEF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B58D1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3766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99999B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11A08A" w14:textId="067E629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5399D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40B7C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D7006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B601445" w14:textId="305D31F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38354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5FC90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AF867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09CC33A" w14:textId="28AEB3E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4F2B47BA" w14:textId="48FA88CC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3C36249" w14:textId="77777777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2</w:t>
            </w:r>
          </w:p>
        </w:tc>
        <w:tc>
          <w:tcPr>
            <w:tcW w:w="5696" w:type="dxa"/>
            <w:shd w:val="clear" w:color="auto" w:fill="EAEEF3"/>
            <w:vAlign w:val="center"/>
          </w:tcPr>
          <w:p w14:paraId="199E4351" w14:textId="289DA097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EAEEF3"/>
            <w:vAlign w:val="center"/>
            <w:hideMark/>
          </w:tcPr>
          <w:p w14:paraId="18A0DB54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EAEEF3"/>
            <w:vAlign w:val="center"/>
            <w:hideMark/>
          </w:tcPr>
          <w:p w14:paraId="6E0AE7F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72401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1112C9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AE850DB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D72BDA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EAEEF3"/>
          </w:tcPr>
          <w:p w14:paraId="0888025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5E245D9" w14:textId="0DE7969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037EAC5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49E66AF" w14:textId="6A3B642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BD5FAA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AFE940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EAEEF3"/>
          </w:tcPr>
          <w:p w14:paraId="26FCB13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38231A1" w14:textId="09E811B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4B6B9D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1044A7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CA99D8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18536A9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220C5BD2" w14:textId="54A9FCC8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500886D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722A814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63ADAAE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10AFCED6" w14:textId="61C14F3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6794352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BC889C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1759E13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4E5ED658" w14:textId="1F2B9F8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2F3C55FD" w14:textId="2751DED0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4A6B8C80" w14:textId="2B287F38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1AF9F3DA" w14:textId="42269693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</w:tcPr>
          <w:p w14:paraId="3C75AF8D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09DC834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6BA4F71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A8CF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C6127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97C2D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5769322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1BDD92" w14:textId="64CE3F8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6E5303B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00DEA" w14:textId="2DA6AD4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F2CF1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FF22E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4847881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EA122B" w14:textId="4727432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C7BBD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7DCDC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BCDE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521719F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277190" w14:textId="532BCAF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A9277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5AD46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93F9D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861D1BF" w14:textId="48FA841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87CBD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A459E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1A392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ADD9A2C" w14:textId="26EB9A3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1AF09890" w14:textId="72703DD5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8BB98FC" w14:textId="4BA56441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0FE8DFBB" w14:textId="5D6B5773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4F004384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582AFA9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03DC525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4EB0A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B346F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774A4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1A8D0C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69A2B1" w14:textId="79B50C6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1AADAB8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347C7" w14:textId="01C26BC9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5714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47EF1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674EE07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ACED1A" w14:textId="7B3CD1F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10AF8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2A808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23EA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9F0FFC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7B0EB8" w14:textId="5B4CBCB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BE5D3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0B040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A6AD2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C1CB1E9" w14:textId="4488876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2EECF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4651F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C3697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570108E4" w14:textId="5C4BACB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12C243F6" w14:textId="5DBEFE0D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B199F7C" w14:textId="2303F472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4108235A" w14:textId="7A06ACA4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08191052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4493C5C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7417084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A68E3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A09BA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43FE3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53CD5A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7B3434" w14:textId="345D957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76FFAC5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E94A5" w14:textId="13993129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E94B0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F0BB5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25B510F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4ECF7E" w14:textId="580728C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7AF00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576C4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0AB1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CC64B8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0F8084" w14:textId="1D91C88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9DBDD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89806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0EF2D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4CC3B8E8" w14:textId="0A0CB58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BB302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32A5B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0BAEF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3250FCB" w14:textId="37BAE3A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541AF730" w14:textId="3FDB94C5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41B5FF72" w14:textId="69C5834B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7E159266" w14:textId="6D1A15EC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1CA32B2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45077F4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4BAA8B8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B6B3F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41933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E7920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C0C354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D99126" w14:textId="09DCF0B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4E19FF5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235A6" w14:textId="49835328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F0E8C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1F4BC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7EC1915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ABB6CA" w14:textId="2E57F0E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90298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95876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7EA6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FC7DFD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679063" w14:textId="5E4BDF7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721A8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70F10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DC868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1BF8D68B" w14:textId="0F7108F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ED3C6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33E15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59765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5E721FB" w14:textId="1F87E873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2F34C719" w14:textId="6F0F97E9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989C262" w14:textId="77777777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3</w:t>
            </w:r>
          </w:p>
        </w:tc>
        <w:tc>
          <w:tcPr>
            <w:tcW w:w="5696" w:type="dxa"/>
            <w:shd w:val="clear" w:color="auto" w:fill="EAEEF3"/>
            <w:vAlign w:val="center"/>
          </w:tcPr>
          <w:p w14:paraId="24F2EA31" w14:textId="1CC7F2CD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EAEEF3"/>
            <w:vAlign w:val="center"/>
            <w:hideMark/>
          </w:tcPr>
          <w:p w14:paraId="5DCA4871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EAEEF3"/>
            <w:vAlign w:val="center"/>
            <w:hideMark/>
          </w:tcPr>
          <w:p w14:paraId="344A007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01119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20D0D2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9BE3A3B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1CCB19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EAEEF3"/>
          </w:tcPr>
          <w:p w14:paraId="157958A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4C5C4A0" w14:textId="7B660FC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3CA8317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3214EEA4" w14:textId="5666B12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813CC1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5A8A59C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EAEEF3"/>
          </w:tcPr>
          <w:p w14:paraId="7C3BD0F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8A276E5" w14:textId="62F215D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5BB7D5A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368B624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C46CB2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7380FDC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2ECBDA8" w14:textId="51E25919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9C54A0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60B6A8A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5A70863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4B0F61DB" w14:textId="5FC23DA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6A7C4C6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D8CE41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61170EC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4443BDE8" w14:textId="3D2C606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338888D1" w14:textId="75D93549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6C6E798" w14:textId="594AB1D5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67AF8011" w14:textId="3DBA63E3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</w:tcPr>
          <w:p w14:paraId="373F6925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16B18F7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34D914E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03D1D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6CD00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4337F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13549EF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C5E235" w14:textId="6B4A0FF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5CAD044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3D3F0" w14:textId="1B7E7075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66590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716BC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409830C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63FB6A4" w14:textId="1DCC45A3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4E57C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8AD2A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0043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71A482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6EB0FB" w14:textId="3695ACF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F4927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A2E2B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DFD6A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B1E7EB7" w14:textId="00E7C81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69A97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96491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7EC6B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28DE20B7" w14:textId="32B8D90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4F3424CB" w14:textId="6C99D53C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7F58887" w14:textId="21950D33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41836B46" w14:textId="3296C4E5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353F4004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56879C5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2B867D7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891F3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F7604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DF6D0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93E674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660C10" w14:textId="3063A1A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4C35288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CB4F" w14:textId="748923F3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29552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B5005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46C5472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1DA68B6" w14:textId="2994A68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EFF1E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20C27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190B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98FAE6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A8D65B" w14:textId="364E6BF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175AD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03954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83D6E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16DE2BE2" w14:textId="4F8DC04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3FFCF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D7618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C51F7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49646F2" w14:textId="29E639B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102C5864" w14:textId="742C9E55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E746161" w14:textId="6E2828AE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71C893B6" w14:textId="5D0C5F54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</w:tcPr>
          <w:p w14:paraId="0A12C0B2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0C772A6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52A2A50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A2082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FE816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1749A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CA71C3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70F484" w14:textId="6A0CEB2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44E6670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140EB" w14:textId="2E60714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0476D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4F557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6FA8FEC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8DB342" w14:textId="1947B9A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22B15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F9F93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AD66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5AC6D3C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5FE6F7" w14:textId="1821911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E0ECD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EA364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31945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2891D88" w14:textId="7175F26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2EAD6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BF275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5586E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EC31CB6" w14:textId="3F925E0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698E5CE5" w14:textId="4E315971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047B2D2" w14:textId="15AD7C2C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29A3E880" w14:textId="3EB20710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</w:tcPr>
          <w:p w14:paraId="7E48806D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3E73DB1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7DAA021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1FE1C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6A2EF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4571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21B678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1F608A" w14:textId="01F1BE3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1F68860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7547D" w14:textId="560BD7F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012EC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6B78F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3B0BB0D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A0C167D" w14:textId="4142CEF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C777D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4CBF4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2062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903534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C271A4" w14:textId="18B73F4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17FDC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6FFE7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82953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3FDA864" w14:textId="5FC36C2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BB59F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76A5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B7303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56413079" w14:textId="38CCB7F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1DEBEEA8" w14:textId="1DED656E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58E9F80" w14:textId="3B815942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1B89B0F8" w14:textId="4EC5B9B8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783BD5AA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2A80E4E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2DDB2FD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C719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95D60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EFEF9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A781C2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C8154E" w14:textId="606053B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2B230EA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61ED0" w14:textId="07E9B07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38E45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9D6C3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656A6AF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4E8A05" w14:textId="4A8B849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11D9A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D6BA0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C3FE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DBB658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1CE0E0" w14:textId="1F9F4F8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34A11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14568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495AB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3112139" w14:textId="5C8591B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05735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263CBF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F5666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758EDC6" w14:textId="7AC635A8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0E1746EB" w14:textId="69A6A356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7F2F717A" w14:textId="6C4A186F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5A215C57" w14:textId="12729792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</w:tcPr>
          <w:p w14:paraId="562C04E0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71C3ED7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04793A1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B6014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C1634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CC83B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D63F4A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E5A725" w14:textId="1CDDA08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75A3A8B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A21F7" w14:textId="7AF7206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05CD6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A4FB7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112C321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5026C0" w14:textId="3E95BAC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EB6CC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B86CF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886A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161A14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91E553" w14:textId="5932EAA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54E9E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9ED04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A95A5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450334EE" w14:textId="0B4BC1C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B146B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F2410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B4A67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8D5155A" w14:textId="64F1BB7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2C6ABF32" w14:textId="61A0E1E1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E086DD4" w14:textId="77777777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</w:rPr>
              <w:t>4</w:t>
            </w:r>
          </w:p>
        </w:tc>
        <w:tc>
          <w:tcPr>
            <w:tcW w:w="5696" w:type="dxa"/>
            <w:shd w:val="clear" w:color="auto" w:fill="EAEEF3"/>
            <w:vAlign w:val="center"/>
          </w:tcPr>
          <w:p w14:paraId="146A2A4C" w14:textId="512D79B4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EAEEF3"/>
            <w:vAlign w:val="center"/>
          </w:tcPr>
          <w:p w14:paraId="4413389D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EEF3"/>
            <w:vAlign w:val="center"/>
          </w:tcPr>
          <w:p w14:paraId="306FB62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8ACBFB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264330B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AAF90AC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3C4E144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EAEEF3"/>
          </w:tcPr>
          <w:p w14:paraId="7972701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A6D33D3" w14:textId="7EAE229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63FA022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A69F06E" w14:textId="228BB05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D39907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246708C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EAEEF3"/>
          </w:tcPr>
          <w:p w14:paraId="52983B9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1FC8B04F" w14:textId="678ACAF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1207D6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06777C7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30EE7C9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AEEF3"/>
          </w:tcPr>
          <w:p w14:paraId="43677C9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82E1F12" w14:textId="6974DDA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4D9AB58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4331FE0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6FEAA55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0974556C" w14:textId="3BF553C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34C1ECB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0EA3144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214EB66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</w:tcPr>
          <w:p w14:paraId="740659D0" w14:textId="12A3E62C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1B386440" w14:textId="32B0820A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1635A9D9" w14:textId="719843E5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23C1A4A7" w14:textId="58A2DB09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</w:tcPr>
          <w:p w14:paraId="79E1EC2F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9F9F9"/>
            <w:vAlign w:val="center"/>
          </w:tcPr>
          <w:p w14:paraId="6B2EBA0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7AA2F781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FDF7C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7D7D4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BF928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4B82B7D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4BC20" w14:textId="3643363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4B92D1A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2003A" w14:textId="0931839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1F7A6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A87AC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5D94EFE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7AA305" w14:textId="35321679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CCCD4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EC348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7CBB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86D724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3E75C1" w14:textId="7422DC61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3677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95D80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8CCE8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7946E368" w14:textId="1B750E54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8C9A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DD97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2CD8D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38798EAD" w14:textId="7BAF075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37D0A38F" w14:textId="2A6362E8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5D6ABDE5" w14:textId="7971A5D8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14:paraId="6303E171" w14:textId="7AB9D0A4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14:paraId="5C93F995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F9F9F9"/>
            <w:vAlign w:val="center"/>
            <w:hideMark/>
          </w:tcPr>
          <w:p w14:paraId="33DAB40D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right w:val="single" w:sz="18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683A384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8DE8A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398AE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A4F34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56BA1F6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168B45" w14:textId="70D2815F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14:paraId="4D12978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995D5" w14:textId="5A82200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25D5F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8E0014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4B1DB07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A5E492" w14:textId="35C469D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3E7EB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8F3B5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4802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03EB02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152246" w14:textId="19C6873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99B74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183D1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EC543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1B45D013" w14:textId="5732815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817CB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9988EB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26411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41D632E0" w14:textId="2D9508DB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D20EE" w:rsidRPr="00E32805" w14:paraId="46E2DCC2" w14:textId="516A97FC" w:rsidTr="00BB7957">
        <w:trPr>
          <w:trHeight w:val="436"/>
        </w:trPr>
        <w:tc>
          <w:tcPr>
            <w:tcW w:w="1239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A1F6D67" w14:textId="17F440D7" w:rsidR="003D20EE" w:rsidRPr="004F427E" w:rsidRDefault="003D20EE" w:rsidP="00BB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B4FB10" w14:textId="458624C1" w:rsidR="003D20EE" w:rsidRPr="004F427E" w:rsidRDefault="003D20EE" w:rsidP="0070318E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F2DD682" w14:textId="77777777" w:rsidR="003D20EE" w:rsidRPr="004F427E" w:rsidRDefault="003D20EE" w:rsidP="0070318E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0C8B0116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9F9F9"/>
            <w:vAlign w:val="center"/>
          </w:tcPr>
          <w:p w14:paraId="4BB563E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C5CC7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1B245" w14:textId="77777777" w:rsidR="003D20EE" w:rsidRPr="00C32E10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60CE05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5262281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CC5E34" w14:textId="3D53C966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14:paraId="2C9EBE6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68FD5" w14:textId="5D4B4B90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08DF42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69C1B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C06458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39620C" w14:textId="4D0821D2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334A9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B8211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B610E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55C10B8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2711CF" w14:textId="2FF7F00E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71B97A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5713C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35E490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67253627" w14:textId="0EBBD89D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6E4A93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2FAD37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14D938" w14:textId="77777777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</w:tcPr>
          <w:p w14:paraId="01558BDF" w14:textId="0F80133A" w:rsidR="003D20EE" w:rsidRPr="004F427E" w:rsidRDefault="003D20EE" w:rsidP="007031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1D976637" w14:textId="77777777" w:rsidR="004F5049" w:rsidRDefault="004F5049" w:rsidP="0063112D">
      <w:pPr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1"/>
          <w:footerReference w:type="default" r:id="rId12"/>
          <w:headerReference w:type="first" r:id="rId13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14:paraId="11D814A5" w14:textId="77777777" w:rsidR="00473A9E" w:rsidRPr="003D706E" w:rsidRDefault="00473A9E" w:rsidP="00C32E10">
      <w:pPr>
        <w:rPr>
          <w:b/>
          <w:color w:val="000000" w:themeColor="text1"/>
          <w:sz w:val="32"/>
          <w:szCs w:val="44"/>
        </w:rPr>
      </w:pPr>
    </w:p>
    <w:sectPr w:rsidR="00473A9E" w:rsidRPr="003D706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C289" w14:textId="77777777" w:rsidR="00535AB7" w:rsidRDefault="00535AB7" w:rsidP="00F36FE0">
      <w:r>
        <w:separator/>
      </w:r>
    </w:p>
  </w:endnote>
  <w:endnote w:type="continuationSeparator" w:id="0">
    <w:p w14:paraId="1523758A" w14:textId="77777777" w:rsidR="00535AB7" w:rsidRDefault="00535AB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995651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7E8182" w14:textId="77777777" w:rsidR="008A395E" w:rsidRDefault="008A395E" w:rsidP="00036FF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3B0807" w14:textId="77777777" w:rsidR="008A395E" w:rsidRDefault="008A395E" w:rsidP="00F36F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5C8F" w14:textId="77777777" w:rsidR="008A395E" w:rsidRDefault="008A395E" w:rsidP="00F36F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EC20" w14:textId="77777777" w:rsidR="00535AB7" w:rsidRDefault="00535AB7" w:rsidP="00F36FE0">
      <w:r>
        <w:separator/>
      </w:r>
    </w:p>
  </w:footnote>
  <w:footnote w:type="continuationSeparator" w:id="0">
    <w:p w14:paraId="39BB13CC" w14:textId="77777777" w:rsidR="00535AB7" w:rsidRDefault="00535AB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8BEF" w14:textId="62A18239" w:rsidR="00341D56" w:rsidRDefault="00341D5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690DABBB" wp14:editId="398C723F">
          <wp:simplePos x="0" y="0"/>
          <wp:positionH relativeFrom="column">
            <wp:posOffset>-137160</wp:posOffset>
          </wp:positionH>
          <wp:positionV relativeFrom="paragraph">
            <wp:posOffset>-299085</wp:posOffset>
          </wp:positionV>
          <wp:extent cx="1039560" cy="633984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6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A3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06F1C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31FE2"/>
    <w:rsid w:val="002374DE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1D5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5EA3"/>
    <w:rsid w:val="003C68E8"/>
    <w:rsid w:val="003D20EE"/>
    <w:rsid w:val="003D220F"/>
    <w:rsid w:val="003D28EE"/>
    <w:rsid w:val="003D706E"/>
    <w:rsid w:val="003D7E76"/>
    <w:rsid w:val="003E0399"/>
    <w:rsid w:val="003E5E4B"/>
    <w:rsid w:val="003E7A75"/>
    <w:rsid w:val="003F787D"/>
    <w:rsid w:val="004014C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35AB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17FD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1BEB"/>
    <w:rsid w:val="00861186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7A54"/>
    <w:rsid w:val="00BA49BD"/>
    <w:rsid w:val="00BB7957"/>
    <w:rsid w:val="00BC38F6"/>
    <w:rsid w:val="00BC3D1E"/>
    <w:rsid w:val="00BC4CD6"/>
    <w:rsid w:val="00BC7F9D"/>
    <w:rsid w:val="00C0452E"/>
    <w:rsid w:val="00C12C0B"/>
    <w:rsid w:val="00C14705"/>
    <w:rsid w:val="00C3014C"/>
    <w:rsid w:val="00C32E10"/>
    <w:rsid w:val="00C524F7"/>
    <w:rsid w:val="00C52DAA"/>
    <w:rsid w:val="00C75957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5C26"/>
    <w:rsid w:val="00D4690E"/>
    <w:rsid w:val="00D60C39"/>
    <w:rsid w:val="00D63D89"/>
    <w:rsid w:val="00D660EC"/>
    <w:rsid w:val="00D675F4"/>
    <w:rsid w:val="00D82ADF"/>
    <w:rsid w:val="00D90B36"/>
    <w:rsid w:val="00DB1AE1"/>
    <w:rsid w:val="00DB64FE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4D7C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4A542"/>
  <w15:docId w15:val="{D795290B-D457-425B-94C6-024389B4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D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36F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uentedeprrafopredeter"/>
    <w:semiHidden/>
    <w:unhideWhenUsed/>
    <w:rsid w:val="00F36FE0"/>
  </w:style>
  <w:style w:type="paragraph" w:styleId="Encabezado">
    <w:name w:val="header"/>
    <w:basedOn w:val="Normal"/>
    <w:link w:val="EncabezadoCar"/>
    <w:unhideWhenUsed/>
    <w:rsid w:val="000F1D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uentedeprrafopredeter"/>
    <w:rsid w:val="009541D8"/>
  </w:style>
  <w:style w:type="paragraph" w:customStyle="1" w:styleId="HeadingI">
    <w:name w:val="Heading I"/>
    <w:basedOn w:val="Prrafode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Ttulo1"/>
    <w:qFormat/>
    <w:rsid w:val="00016F6D"/>
  </w:style>
  <w:style w:type="paragraph" w:customStyle="1" w:styleId="Style2">
    <w:name w:val="Style2"/>
    <w:basedOn w:val="Normal"/>
    <w:next w:val="Ttulo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Ttulo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ch\Downloads\IC-Basic-Gantt-Chart-Template-1085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8D4CA-9FAA-40A7-8298-6FC7645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Gantt-Chart-Template-10855_WORD</Template>
  <TotalTime>3</TotalTime>
  <Pages>2</Pages>
  <Words>157</Words>
  <Characters>954</Characters>
  <Application>Microsoft Office Word</Application>
  <DocSecurity>0</DocSecurity>
  <Lines>8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</dc:creator>
  <cp:keywords/>
  <dc:description/>
  <cp:lastModifiedBy>USACH</cp:lastModifiedBy>
  <cp:revision>3</cp:revision>
  <cp:lastPrinted>2019-11-24T23:54:00Z</cp:lastPrinted>
  <dcterms:created xsi:type="dcterms:W3CDTF">2023-03-10T13:13:00Z</dcterms:created>
  <dcterms:modified xsi:type="dcterms:W3CDTF">2023-03-10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